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CB3372" w:rsidRDefault="00CB3372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372">
        <w:rPr>
          <w:rFonts w:ascii="Times New Roman" w:hAnsi="Times New Roman" w:cs="Times New Roman"/>
          <w:b/>
          <w:sz w:val="28"/>
          <w:szCs w:val="28"/>
        </w:rPr>
        <w:t>01.10.2020года к</w:t>
      </w:r>
      <w:r w:rsidR="006751CD" w:rsidRPr="00CB3372">
        <w:rPr>
          <w:rFonts w:ascii="Times New Roman" w:hAnsi="Times New Roman" w:cs="Times New Roman"/>
          <w:b/>
          <w:sz w:val="28"/>
          <w:szCs w:val="28"/>
        </w:rPr>
        <w:t>онтракт №2020.011 от 27.03.2020г., заключенный с подрядной организацией ООО «Мемориал»</w:t>
      </w:r>
      <w:r w:rsidR="006751CD" w:rsidRPr="00CB3372">
        <w:rPr>
          <w:rFonts w:ascii="Times New Roman" w:hAnsi="Times New Roman" w:cs="Times New Roman"/>
          <w:sz w:val="28"/>
          <w:szCs w:val="28"/>
        </w:rPr>
        <w:t xml:space="preserve">   </w:t>
      </w:r>
      <w:r w:rsidR="00164703" w:rsidRPr="00CB3372">
        <w:rPr>
          <w:rFonts w:ascii="Times New Roman" w:hAnsi="Times New Roman" w:cs="Times New Roman"/>
          <w:sz w:val="28"/>
          <w:szCs w:val="28"/>
        </w:rPr>
        <w:t xml:space="preserve"> </w:t>
      </w:r>
      <w:r w:rsidR="00164703" w:rsidRPr="00CB33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5A34" w:rsidRPr="00CB3372">
        <w:rPr>
          <w:rFonts w:ascii="Times New Roman" w:hAnsi="Times New Roman" w:cs="Times New Roman"/>
          <w:b/>
          <w:sz w:val="28"/>
          <w:szCs w:val="28"/>
        </w:rPr>
        <w:t>капитальному ремонту объекта</w:t>
      </w:r>
      <w:r w:rsidR="00934DCB" w:rsidRPr="00CB3372">
        <w:rPr>
          <w:rFonts w:ascii="Times New Roman" w:hAnsi="Times New Roman" w:cs="Times New Roman"/>
          <w:b/>
          <w:sz w:val="28"/>
          <w:szCs w:val="28"/>
        </w:rPr>
        <w:t>:</w:t>
      </w:r>
      <w:r w:rsidR="009F5A34" w:rsidRPr="00CB3372">
        <w:rPr>
          <w:rFonts w:ascii="Times New Roman" w:hAnsi="Times New Roman" w:cs="Times New Roman"/>
          <w:b/>
          <w:sz w:val="28"/>
          <w:szCs w:val="28"/>
        </w:rPr>
        <w:t xml:space="preserve"> «Мемориал погибшим воинам»</w:t>
      </w:r>
      <w:r w:rsidR="00934DCB" w:rsidRPr="00CB3372">
        <w:rPr>
          <w:rFonts w:ascii="Times New Roman" w:hAnsi="Times New Roman" w:cs="Times New Roman"/>
          <w:b/>
          <w:sz w:val="28"/>
          <w:szCs w:val="28"/>
        </w:rPr>
        <w:t>,</w:t>
      </w:r>
      <w:r w:rsidR="009F5A34" w:rsidRPr="00CB3372">
        <w:rPr>
          <w:rFonts w:ascii="Times New Roman" w:hAnsi="Times New Roman" w:cs="Times New Roman"/>
          <w:b/>
          <w:sz w:val="28"/>
          <w:szCs w:val="28"/>
        </w:rPr>
        <w:t xml:space="preserve"> расположенный по адресу: Россия, Росто</w:t>
      </w:r>
      <w:r w:rsidR="00934DCB" w:rsidRPr="00CB3372">
        <w:rPr>
          <w:rFonts w:ascii="Times New Roman" w:hAnsi="Times New Roman" w:cs="Times New Roman"/>
          <w:b/>
          <w:sz w:val="28"/>
          <w:szCs w:val="28"/>
        </w:rPr>
        <w:t>в</w:t>
      </w:r>
      <w:r w:rsidR="009F5A34" w:rsidRPr="00CB3372">
        <w:rPr>
          <w:rFonts w:ascii="Times New Roman" w:hAnsi="Times New Roman" w:cs="Times New Roman"/>
          <w:b/>
          <w:sz w:val="28"/>
          <w:szCs w:val="28"/>
        </w:rPr>
        <w:t xml:space="preserve">ская область, Ремонтненский район, с.Подгорное к северо-западу от Подгорненского СДК в парковой зоне </w:t>
      </w:r>
      <w:r w:rsidR="006751CD" w:rsidRPr="00CB3372">
        <w:rPr>
          <w:rFonts w:ascii="Times New Roman" w:hAnsi="Times New Roman" w:cs="Times New Roman"/>
          <w:b/>
          <w:sz w:val="28"/>
          <w:szCs w:val="28"/>
        </w:rPr>
        <w:t>завершен в полном объеме.</w:t>
      </w:r>
    </w:p>
    <w:p w:rsidR="00EA76EE" w:rsidRDefault="00EA76EE" w:rsidP="00CB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B3372" w:rsidRDefault="00CB3372" w:rsidP="00CB3372">
      <w:pPr>
        <w:rPr>
          <w:rFonts w:ascii="Times New Roman" w:hAnsi="Times New Roman" w:cs="Times New Roman"/>
          <w:sz w:val="28"/>
          <w:szCs w:val="28"/>
        </w:rPr>
      </w:pPr>
    </w:p>
    <w:p w:rsidR="00186B0A" w:rsidRPr="00186B0A" w:rsidRDefault="00186B0A" w:rsidP="00EA76EE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909" cy="6834467"/>
            <wp:effectExtent l="19050" t="0" r="5991" b="0"/>
            <wp:docPr id="1" name="Рисунок 1" descr="C:\Documents and Settings\User\Рабочий стол\DqipFiNr3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qipFiNr3y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41" cy="683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6B0A" w:rsidRPr="00186B0A" w:rsidSect="00A95AD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B3" w:rsidRDefault="002970B3" w:rsidP="002A283C">
      <w:pPr>
        <w:spacing w:after="0" w:line="240" w:lineRule="auto"/>
      </w:pPr>
      <w:r>
        <w:separator/>
      </w:r>
    </w:p>
  </w:endnote>
  <w:endnote w:type="continuationSeparator" w:id="0">
    <w:p w:rsidR="002970B3" w:rsidRDefault="002970B3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B3" w:rsidRDefault="002970B3" w:rsidP="002A283C">
      <w:pPr>
        <w:spacing w:after="0" w:line="240" w:lineRule="auto"/>
      </w:pPr>
      <w:r>
        <w:separator/>
      </w:r>
    </w:p>
  </w:footnote>
  <w:footnote w:type="continuationSeparator" w:id="0">
    <w:p w:rsidR="002970B3" w:rsidRDefault="002970B3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347F2"/>
    <w:rsid w:val="000810FC"/>
    <w:rsid w:val="000A0700"/>
    <w:rsid w:val="000A71D7"/>
    <w:rsid w:val="000B08D6"/>
    <w:rsid w:val="000B4C64"/>
    <w:rsid w:val="000B621E"/>
    <w:rsid w:val="000C5FFE"/>
    <w:rsid w:val="000C7FE2"/>
    <w:rsid w:val="000F4A0A"/>
    <w:rsid w:val="0011331D"/>
    <w:rsid w:val="00130D15"/>
    <w:rsid w:val="0013476F"/>
    <w:rsid w:val="00136471"/>
    <w:rsid w:val="00156014"/>
    <w:rsid w:val="00164703"/>
    <w:rsid w:val="0018102B"/>
    <w:rsid w:val="0018466D"/>
    <w:rsid w:val="00185691"/>
    <w:rsid w:val="00186B0A"/>
    <w:rsid w:val="001A7C05"/>
    <w:rsid w:val="001C60DF"/>
    <w:rsid w:val="001D3198"/>
    <w:rsid w:val="001E5759"/>
    <w:rsid w:val="001E6F89"/>
    <w:rsid w:val="001F5D75"/>
    <w:rsid w:val="002028F7"/>
    <w:rsid w:val="00206AB1"/>
    <w:rsid w:val="00210423"/>
    <w:rsid w:val="002155A5"/>
    <w:rsid w:val="0021620E"/>
    <w:rsid w:val="002256CA"/>
    <w:rsid w:val="00227BD8"/>
    <w:rsid w:val="00234492"/>
    <w:rsid w:val="00236E88"/>
    <w:rsid w:val="002564EC"/>
    <w:rsid w:val="002566A1"/>
    <w:rsid w:val="00275555"/>
    <w:rsid w:val="0028525C"/>
    <w:rsid w:val="002940A8"/>
    <w:rsid w:val="002970B3"/>
    <w:rsid w:val="002A283C"/>
    <w:rsid w:val="002E12A0"/>
    <w:rsid w:val="002E309D"/>
    <w:rsid w:val="00306FA8"/>
    <w:rsid w:val="00323A89"/>
    <w:rsid w:val="0033236C"/>
    <w:rsid w:val="003345FE"/>
    <w:rsid w:val="003404B5"/>
    <w:rsid w:val="003523B9"/>
    <w:rsid w:val="0036262E"/>
    <w:rsid w:val="00372999"/>
    <w:rsid w:val="00376245"/>
    <w:rsid w:val="003773C6"/>
    <w:rsid w:val="003B2648"/>
    <w:rsid w:val="003B364D"/>
    <w:rsid w:val="003B3B69"/>
    <w:rsid w:val="003C0BD9"/>
    <w:rsid w:val="003E0BE1"/>
    <w:rsid w:val="003E405F"/>
    <w:rsid w:val="00411CD1"/>
    <w:rsid w:val="0042700A"/>
    <w:rsid w:val="004309FC"/>
    <w:rsid w:val="00441350"/>
    <w:rsid w:val="00463639"/>
    <w:rsid w:val="004A5109"/>
    <w:rsid w:val="004B6966"/>
    <w:rsid w:val="004D090F"/>
    <w:rsid w:val="004D22F5"/>
    <w:rsid w:val="0050001A"/>
    <w:rsid w:val="005058FD"/>
    <w:rsid w:val="00515445"/>
    <w:rsid w:val="005222BA"/>
    <w:rsid w:val="005428A6"/>
    <w:rsid w:val="00543244"/>
    <w:rsid w:val="00570FB7"/>
    <w:rsid w:val="00570FD4"/>
    <w:rsid w:val="005722F6"/>
    <w:rsid w:val="00584BA8"/>
    <w:rsid w:val="005938F2"/>
    <w:rsid w:val="005B0E2C"/>
    <w:rsid w:val="005C1E8D"/>
    <w:rsid w:val="005E2C5A"/>
    <w:rsid w:val="00610FD8"/>
    <w:rsid w:val="00615D0E"/>
    <w:rsid w:val="006751CD"/>
    <w:rsid w:val="00694758"/>
    <w:rsid w:val="006A4210"/>
    <w:rsid w:val="006A6426"/>
    <w:rsid w:val="006B3CE7"/>
    <w:rsid w:val="006B6E88"/>
    <w:rsid w:val="006E4288"/>
    <w:rsid w:val="006F0E18"/>
    <w:rsid w:val="00710952"/>
    <w:rsid w:val="00713198"/>
    <w:rsid w:val="00713D48"/>
    <w:rsid w:val="007160C7"/>
    <w:rsid w:val="00730B3A"/>
    <w:rsid w:val="00753997"/>
    <w:rsid w:val="00756840"/>
    <w:rsid w:val="0076770D"/>
    <w:rsid w:val="00776333"/>
    <w:rsid w:val="00785974"/>
    <w:rsid w:val="00792D2E"/>
    <w:rsid w:val="00793B52"/>
    <w:rsid w:val="007B5C25"/>
    <w:rsid w:val="007B768B"/>
    <w:rsid w:val="007C2264"/>
    <w:rsid w:val="007C3FDF"/>
    <w:rsid w:val="007D64DC"/>
    <w:rsid w:val="007F4B08"/>
    <w:rsid w:val="007F4B4B"/>
    <w:rsid w:val="00812291"/>
    <w:rsid w:val="00834B37"/>
    <w:rsid w:val="00845EB9"/>
    <w:rsid w:val="0088750C"/>
    <w:rsid w:val="00887DCE"/>
    <w:rsid w:val="008B4A0F"/>
    <w:rsid w:val="008B7A02"/>
    <w:rsid w:val="008C469E"/>
    <w:rsid w:val="008F4F38"/>
    <w:rsid w:val="008F5526"/>
    <w:rsid w:val="00905AC4"/>
    <w:rsid w:val="00921BD8"/>
    <w:rsid w:val="00934DCB"/>
    <w:rsid w:val="00937327"/>
    <w:rsid w:val="009464C1"/>
    <w:rsid w:val="0097061A"/>
    <w:rsid w:val="00974626"/>
    <w:rsid w:val="009C14BE"/>
    <w:rsid w:val="009E67BF"/>
    <w:rsid w:val="009E7296"/>
    <w:rsid w:val="009F16AC"/>
    <w:rsid w:val="009F5A34"/>
    <w:rsid w:val="00A039AB"/>
    <w:rsid w:val="00A052F4"/>
    <w:rsid w:val="00A1436C"/>
    <w:rsid w:val="00A50C0C"/>
    <w:rsid w:val="00A60213"/>
    <w:rsid w:val="00A613B1"/>
    <w:rsid w:val="00A861A3"/>
    <w:rsid w:val="00A86235"/>
    <w:rsid w:val="00A95ADD"/>
    <w:rsid w:val="00AB2A14"/>
    <w:rsid w:val="00AC3BDA"/>
    <w:rsid w:val="00AC782C"/>
    <w:rsid w:val="00AD4E7B"/>
    <w:rsid w:val="00B0188B"/>
    <w:rsid w:val="00B131D4"/>
    <w:rsid w:val="00B15706"/>
    <w:rsid w:val="00B22402"/>
    <w:rsid w:val="00B47B65"/>
    <w:rsid w:val="00B7533F"/>
    <w:rsid w:val="00B8230D"/>
    <w:rsid w:val="00B82A2E"/>
    <w:rsid w:val="00B952F4"/>
    <w:rsid w:val="00BA056F"/>
    <w:rsid w:val="00BF22F2"/>
    <w:rsid w:val="00BF51E6"/>
    <w:rsid w:val="00C12027"/>
    <w:rsid w:val="00C15EE3"/>
    <w:rsid w:val="00C2115D"/>
    <w:rsid w:val="00C3702B"/>
    <w:rsid w:val="00C5249D"/>
    <w:rsid w:val="00C57A20"/>
    <w:rsid w:val="00C7042A"/>
    <w:rsid w:val="00C71897"/>
    <w:rsid w:val="00C726AF"/>
    <w:rsid w:val="00C80CD1"/>
    <w:rsid w:val="00C90B39"/>
    <w:rsid w:val="00C96214"/>
    <w:rsid w:val="00CA3AB3"/>
    <w:rsid w:val="00CB3372"/>
    <w:rsid w:val="00CC0F56"/>
    <w:rsid w:val="00CE7B48"/>
    <w:rsid w:val="00CF4DF3"/>
    <w:rsid w:val="00D0116A"/>
    <w:rsid w:val="00D1179D"/>
    <w:rsid w:val="00D152A4"/>
    <w:rsid w:val="00D41048"/>
    <w:rsid w:val="00D42BF8"/>
    <w:rsid w:val="00D42E74"/>
    <w:rsid w:val="00D70980"/>
    <w:rsid w:val="00D71298"/>
    <w:rsid w:val="00D731CA"/>
    <w:rsid w:val="00D74C16"/>
    <w:rsid w:val="00D87246"/>
    <w:rsid w:val="00DA2322"/>
    <w:rsid w:val="00DB7190"/>
    <w:rsid w:val="00DE6B12"/>
    <w:rsid w:val="00E06875"/>
    <w:rsid w:val="00E15D3E"/>
    <w:rsid w:val="00E2208E"/>
    <w:rsid w:val="00E3399C"/>
    <w:rsid w:val="00E35ABB"/>
    <w:rsid w:val="00E63B4A"/>
    <w:rsid w:val="00E6789E"/>
    <w:rsid w:val="00E8010D"/>
    <w:rsid w:val="00E91A1E"/>
    <w:rsid w:val="00EA76EE"/>
    <w:rsid w:val="00EB1702"/>
    <w:rsid w:val="00F16F81"/>
    <w:rsid w:val="00F523F0"/>
    <w:rsid w:val="00F64BD4"/>
    <w:rsid w:val="00F77E9E"/>
    <w:rsid w:val="00FA6DA7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C3EA-889B-40A3-9C22-5AB954DA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03-12T06:55:00Z</cp:lastPrinted>
  <dcterms:created xsi:type="dcterms:W3CDTF">2020-03-12T06:57:00Z</dcterms:created>
  <dcterms:modified xsi:type="dcterms:W3CDTF">2020-10-01T06:40:00Z</dcterms:modified>
</cp:coreProperties>
</file>